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7A18" w14:textId="153B27A4" w:rsidR="00D84DD5" w:rsidRPr="004C534C" w:rsidRDefault="000C06C9" w:rsidP="000C06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34C">
        <w:rPr>
          <w:rFonts w:ascii="Times New Roman" w:hAnsi="Times New Roman" w:cs="Times New Roman"/>
          <w:b/>
          <w:sz w:val="32"/>
          <w:szCs w:val="32"/>
        </w:rPr>
        <w:t>Перечень свободных земельных участков, сформированных для проведения аукциона по продаже права на заключение договора аренды земельных участков для строительства</w:t>
      </w:r>
      <w:r w:rsidR="006A53A5">
        <w:rPr>
          <w:rFonts w:ascii="Times New Roman" w:hAnsi="Times New Roman" w:cs="Times New Roman"/>
          <w:b/>
          <w:sz w:val="32"/>
          <w:szCs w:val="32"/>
        </w:rPr>
        <w:t xml:space="preserve"> по состоянию на 2</w:t>
      </w:r>
      <w:r w:rsidR="00FD1805">
        <w:rPr>
          <w:rFonts w:ascii="Times New Roman" w:hAnsi="Times New Roman" w:cs="Times New Roman"/>
          <w:b/>
          <w:sz w:val="32"/>
          <w:szCs w:val="32"/>
        </w:rPr>
        <w:t>7</w:t>
      </w:r>
      <w:r w:rsidR="00E62A79">
        <w:rPr>
          <w:rFonts w:ascii="Times New Roman" w:hAnsi="Times New Roman" w:cs="Times New Roman"/>
          <w:b/>
          <w:sz w:val="32"/>
          <w:szCs w:val="32"/>
        </w:rPr>
        <w:t>.</w:t>
      </w:r>
      <w:r w:rsidR="00FD1805">
        <w:rPr>
          <w:rFonts w:ascii="Times New Roman" w:hAnsi="Times New Roman" w:cs="Times New Roman"/>
          <w:b/>
          <w:sz w:val="32"/>
          <w:szCs w:val="32"/>
        </w:rPr>
        <w:t>1</w:t>
      </w:r>
      <w:r w:rsidR="00E62A79">
        <w:rPr>
          <w:rFonts w:ascii="Times New Roman" w:hAnsi="Times New Roman" w:cs="Times New Roman"/>
          <w:b/>
          <w:sz w:val="32"/>
          <w:szCs w:val="32"/>
        </w:rPr>
        <w:t>0.2025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34"/>
        <w:gridCol w:w="3543"/>
        <w:gridCol w:w="1212"/>
        <w:gridCol w:w="1940"/>
        <w:gridCol w:w="2545"/>
      </w:tblGrid>
      <w:tr w:rsidR="004C534C" w:rsidRPr="001D65A6" w14:paraId="4C44E574" w14:textId="77777777" w:rsidTr="001D65A6">
        <w:tc>
          <w:tcPr>
            <w:tcW w:w="534" w:type="dxa"/>
          </w:tcPr>
          <w:p w14:paraId="24719D39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№</w:t>
            </w:r>
            <w:r w:rsidRPr="001D65A6">
              <w:rPr>
                <w:rFonts w:ascii="Times New Roman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543" w:type="dxa"/>
          </w:tcPr>
          <w:p w14:paraId="35A95785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Местоположение</w:t>
            </w:r>
          </w:p>
          <w:p w14:paraId="3C8F4B8E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земельного</w:t>
            </w:r>
          </w:p>
          <w:p w14:paraId="60524FF0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участка</w:t>
            </w:r>
          </w:p>
          <w:p w14:paraId="50D1A3B8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dxa"/>
          </w:tcPr>
          <w:p w14:paraId="1582BB83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Площадь</w:t>
            </w:r>
            <w:r w:rsidRPr="001D65A6">
              <w:rPr>
                <w:rFonts w:ascii="Times New Roman" w:hAnsi="Times New Roman" w:cs="Times New Roman"/>
              </w:rPr>
              <w:t>,</w:t>
            </w:r>
          </w:p>
          <w:p w14:paraId="5360591F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кв.</w:t>
            </w:r>
            <w:r w:rsidR="006044FD" w:rsidRPr="001D65A6">
              <w:rPr>
                <w:rFonts w:ascii="Times New Roman" w:eastAsia="Calibri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м</w:t>
            </w:r>
          </w:p>
          <w:p w14:paraId="3247CD82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14:paraId="07A3C680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Кадастровый номер</w:t>
            </w:r>
          </w:p>
          <w:p w14:paraId="3102E0E9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5" w:type="dxa"/>
          </w:tcPr>
          <w:p w14:paraId="567B1E43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Вид разрешенного использования з</w:t>
            </w:r>
            <w:r w:rsidR="006044FD" w:rsidRPr="001D65A6">
              <w:rPr>
                <w:rFonts w:ascii="Times New Roman" w:hAnsi="Times New Roman" w:cs="Times New Roman"/>
              </w:rPr>
              <w:t xml:space="preserve">емельного </w:t>
            </w:r>
            <w:r w:rsidRPr="001D65A6">
              <w:rPr>
                <w:rFonts w:ascii="Times New Roman" w:hAnsi="Times New Roman" w:cs="Times New Roman"/>
              </w:rPr>
              <w:t>у</w:t>
            </w:r>
            <w:r w:rsidR="006044FD" w:rsidRPr="001D65A6">
              <w:rPr>
                <w:rFonts w:ascii="Times New Roman" w:hAnsi="Times New Roman" w:cs="Times New Roman"/>
              </w:rPr>
              <w:t>частка</w:t>
            </w:r>
          </w:p>
        </w:tc>
      </w:tr>
      <w:tr w:rsidR="00635EB6" w:rsidRPr="001D65A6" w14:paraId="36375EF6" w14:textId="77777777" w:rsidTr="001D65A6">
        <w:tc>
          <w:tcPr>
            <w:tcW w:w="534" w:type="dxa"/>
          </w:tcPr>
          <w:p w14:paraId="0A236950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3" w:type="dxa"/>
          </w:tcPr>
          <w:p w14:paraId="0B8BD132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. Рубцовск, ул. </w:t>
            </w:r>
            <w:proofErr w:type="spellStart"/>
            <w:r w:rsidRPr="001D65A6">
              <w:rPr>
                <w:rFonts w:ascii="Times New Roman" w:eastAsia="Calibri" w:hAnsi="Times New Roman" w:cs="Times New Roman"/>
              </w:rPr>
              <w:t>Завьяловская</w:t>
            </w:r>
            <w:proofErr w:type="spellEnd"/>
            <w:r w:rsidRPr="001D65A6">
              <w:rPr>
                <w:rFonts w:ascii="Times New Roman" w:eastAsia="Calibri" w:hAnsi="Times New Roman" w:cs="Times New Roman"/>
              </w:rPr>
              <w:t>, земельный участок 2</w:t>
            </w:r>
          </w:p>
        </w:tc>
        <w:tc>
          <w:tcPr>
            <w:tcW w:w="1212" w:type="dxa"/>
          </w:tcPr>
          <w:p w14:paraId="0DE5284F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6 047</w:t>
            </w:r>
          </w:p>
        </w:tc>
        <w:tc>
          <w:tcPr>
            <w:tcW w:w="1940" w:type="dxa"/>
          </w:tcPr>
          <w:p w14:paraId="2B481A92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00000:1878</w:t>
            </w:r>
          </w:p>
        </w:tc>
        <w:tc>
          <w:tcPr>
            <w:tcW w:w="2545" w:type="dxa"/>
          </w:tcPr>
          <w:p w14:paraId="08300B8A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Питомники</w:t>
            </w:r>
          </w:p>
        </w:tc>
      </w:tr>
      <w:tr w:rsidR="00635EB6" w:rsidRPr="001D65A6" w14:paraId="3F8A87DD" w14:textId="77777777" w:rsidTr="001D65A6">
        <w:tc>
          <w:tcPr>
            <w:tcW w:w="534" w:type="dxa"/>
          </w:tcPr>
          <w:p w14:paraId="0542D531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3" w:type="dxa"/>
          </w:tcPr>
          <w:p w14:paraId="6FF979C3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 Рубцовск, проезд Кирпичного завода, </w:t>
            </w:r>
            <w:proofErr w:type="spellStart"/>
            <w:r w:rsidRPr="001D65A6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1D65A6">
              <w:rPr>
                <w:rFonts w:ascii="Times New Roman" w:eastAsia="Calibri" w:hAnsi="Times New Roman" w:cs="Times New Roman"/>
              </w:rPr>
              <w:t xml:space="preserve"> 3В</w:t>
            </w:r>
          </w:p>
        </w:tc>
        <w:tc>
          <w:tcPr>
            <w:tcW w:w="1212" w:type="dxa"/>
          </w:tcPr>
          <w:p w14:paraId="50C11A2F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6 353</w:t>
            </w:r>
          </w:p>
        </w:tc>
        <w:tc>
          <w:tcPr>
            <w:tcW w:w="1940" w:type="dxa"/>
          </w:tcPr>
          <w:p w14:paraId="1B167017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540:340</w:t>
            </w:r>
          </w:p>
        </w:tc>
        <w:tc>
          <w:tcPr>
            <w:tcW w:w="2545" w:type="dxa"/>
          </w:tcPr>
          <w:p w14:paraId="46D6F53A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</w:tr>
      <w:tr w:rsidR="00635EB6" w:rsidRPr="001D65A6" w14:paraId="57B479A8" w14:textId="77777777" w:rsidTr="001D65A6">
        <w:tc>
          <w:tcPr>
            <w:tcW w:w="534" w:type="dxa"/>
          </w:tcPr>
          <w:p w14:paraId="408B024D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43" w:type="dxa"/>
          </w:tcPr>
          <w:p w14:paraId="2FE415B9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201м на север от административного здания по Рабочему тракту, 41</w:t>
            </w:r>
          </w:p>
        </w:tc>
        <w:tc>
          <w:tcPr>
            <w:tcW w:w="1212" w:type="dxa"/>
          </w:tcPr>
          <w:p w14:paraId="5C221433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 738</w:t>
            </w:r>
          </w:p>
        </w:tc>
        <w:tc>
          <w:tcPr>
            <w:tcW w:w="1940" w:type="dxa"/>
          </w:tcPr>
          <w:p w14:paraId="226DD8FF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0524:8</w:t>
            </w:r>
          </w:p>
        </w:tc>
        <w:tc>
          <w:tcPr>
            <w:tcW w:w="2545" w:type="dxa"/>
          </w:tcPr>
          <w:p w14:paraId="6B2A7AC3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ля строительства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</w:p>
        </w:tc>
      </w:tr>
      <w:tr w:rsidR="00635EB6" w:rsidRPr="001D65A6" w14:paraId="2D75E794" w14:textId="77777777" w:rsidTr="001D65A6">
        <w:tc>
          <w:tcPr>
            <w:tcW w:w="534" w:type="dxa"/>
          </w:tcPr>
          <w:p w14:paraId="41AC14BF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3" w:type="dxa"/>
          </w:tcPr>
          <w:p w14:paraId="01A4C0C0" w14:textId="77777777"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90 метрах северо-восточнее здания по ул. Алтайской, 118</w:t>
            </w:r>
          </w:p>
        </w:tc>
        <w:tc>
          <w:tcPr>
            <w:tcW w:w="1212" w:type="dxa"/>
          </w:tcPr>
          <w:p w14:paraId="288345AA" w14:textId="77777777"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940" w:type="dxa"/>
          </w:tcPr>
          <w:p w14:paraId="4F146246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401:543</w:t>
            </w:r>
          </w:p>
        </w:tc>
        <w:tc>
          <w:tcPr>
            <w:tcW w:w="2545" w:type="dxa"/>
          </w:tcPr>
          <w:p w14:paraId="5C0B02C3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ля строительства автостоянки надземного закрытого типа, боксового типа</w:t>
            </w:r>
          </w:p>
        </w:tc>
      </w:tr>
      <w:tr w:rsidR="00635EB6" w:rsidRPr="001D65A6" w14:paraId="6B20DCAF" w14:textId="77777777" w:rsidTr="001D65A6">
        <w:tc>
          <w:tcPr>
            <w:tcW w:w="534" w:type="dxa"/>
          </w:tcPr>
          <w:p w14:paraId="1F41F275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43" w:type="dxa"/>
          </w:tcPr>
          <w:p w14:paraId="3FFF363D" w14:textId="77777777" w:rsidR="00635EB6" w:rsidRPr="001D65A6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20</w:t>
            </w:r>
          </w:p>
        </w:tc>
        <w:tc>
          <w:tcPr>
            <w:tcW w:w="1212" w:type="dxa"/>
          </w:tcPr>
          <w:p w14:paraId="3CD0A3CB" w14:textId="77777777" w:rsidR="00635EB6" w:rsidRPr="001D65A6" w:rsidRDefault="0092042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284</w:t>
            </w:r>
          </w:p>
        </w:tc>
        <w:tc>
          <w:tcPr>
            <w:tcW w:w="1940" w:type="dxa"/>
          </w:tcPr>
          <w:p w14:paraId="2B287039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19</w:t>
            </w:r>
          </w:p>
        </w:tc>
        <w:tc>
          <w:tcPr>
            <w:tcW w:w="2545" w:type="dxa"/>
          </w:tcPr>
          <w:p w14:paraId="49660D81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Магазины</w:t>
            </w:r>
          </w:p>
        </w:tc>
      </w:tr>
      <w:tr w:rsidR="0092042A" w:rsidRPr="001D65A6" w14:paraId="0886697E" w14:textId="77777777" w:rsidTr="001D65A6">
        <w:tc>
          <w:tcPr>
            <w:tcW w:w="534" w:type="dxa"/>
          </w:tcPr>
          <w:p w14:paraId="66BF2912" w14:textId="77777777" w:rsidR="0092042A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543" w:type="dxa"/>
          </w:tcPr>
          <w:p w14:paraId="4E978F59" w14:textId="77777777" w:rsidR="0092042A" w:rsidRPr="001D65A6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ица Рихарда Зорге, земельный участок 108Г</w:t>
            </w:r>
          </w:p>
        </w:tc>
        <w:tc>
          <w:tcPr>
            <w:tcW w:w="1212" w:type="dxa"/>
          </w:tcPr>
          <w:p w14:paraId="2763342E" w14:textId="77777777" w:rsidR="0092042A" w:rsidRPr="001D65A6" w:rsidRDefault="0092042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 275</w:t>
            </w:r>
          </w:p>
        </w:tc>
        <w:tc>
          <w:tcPr>
            <w:tcW w:w="1940" w:type="dxa"/>
          </w:tcPr>
          <w:p w14:paraId="23D5A34D" w14:textId="77777777" w:rsidR="0092042A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0</w:t>
            </w:r>
          </w:p>
        </w:tc>
        <w:tc>
          <w:tcPr>
            <w:tcW w:w="2545" w:type="dxa"/>
          </w:tcPr>
          <w:p w14:paraId="55E68B9A" w14:textId="77777777" w:rsidR="0092042A" w:rsidRPr="001D65A6" w:rsidRDefault="008167C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</w:t>
            </w:r>
            <w:r w:rsidR="0092042A" w:rsidRPr="001D65A6">
              <w:rPr>
                <w:rFonts w:ascii="Times New Roman" w:hAnsi="Times New Roman" w:cs="Times New Roman"/>
              </w:rPr>
              <w:t>кладские площадки</w:t>
            </w:r>
          </w:p>
        </w:tc>
      </w:tr>
      <w:tr w:rsidR="0092042A" w:rsidRPr="001D65A6" w14:paraId="4232F114" w14:textId="77777777" w:rsidTr="001D65A6">
        <w:tc>
          <w:tcPr>
            <w:tcW w:w="534" w:type="dxa"/>
          </w:tcPr>
          <w:p w14:paraId="2789B262" w14:textId="77777777" w:rsidR="0092042A" w:rsidRPr="001D65A6" w:rsidRDefault="000017B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543" w:type="dxa"/>
          </w:tcPr>
          <w:p w14:paraId="688D2880" w14:textId="77777777" w:rsidR="0092042A" w:rsidRPr="001D65A6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12</w:t>
            </w:r>
          </w:p>
        </w:tc>
        <w:tc>
          <w:tcPr>
            <w:tcW w:w="1212" w:type="dxa"/>
          </w:tcPr>
          <w:p w14:paraId="0A579A9C" w14:textId="77777777" w:rsidR="0092042A" w:rsidRPr="001D65A6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262</w:t>
            </w:r>
          </w:p>
        </w:tc>
        <w:tc>
          <w:tcPr>
            <w:tcW w:w="1940" w:type="dxa"/>
          </w:tcPr>
          <w:p w14:paraId="5DD2F98F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23</w:t>
            </w:r>
          </w:p>
        </w:tc>
        <w:tc>
          <w:tcPr>
            <w:tcW w:w="2545" w:type="dxa"/>
          </w:tcPr>
          <w:p w14:paraId="01BCC735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92042A" w:rsidRPr="001D65A6" w14:paraId="30132A92" w14:textId="77777777" w:rsidTr="001D65A6">
        <w:tc>
          <w:tcPr>
            <w:tcW w:w="534" w:type="dxa"/>
          </w:tcPr>
          <w:p w14:paraId="37576848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543" w:type="dxa"/>
          </w:tcPr>
          <w:p w14:paraId="2F485EBC" w14:textId="77777777" w:rsidR="0092042A" w:rsidRPr="001D65A6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ица Рихарда Зорге, земельный участок 106И</w:t>
            </w:r>
          </w:p>
        </w:tc>
        <w:tc>
          <w:tcPr>
            <w:tcW w:w="1212" w:type="dxa"/>
          </w:tcPr>
          <w:p w14:paraId="06671E34" w14:textId="77777777" w:rsidR="0092042A" w:rsidRPr="001D65A6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 450</w:t>
            </w:r>
          </w:p>
        </w:tc>
        <w:tc>
          <w:tcPr>
            <w:tcW w:w="1940" w:type="dxa"/>
          </w:tcPr>
          <w:p w14:paraId="3CFE6471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3</w:t>
            </w:r>
          </w:p>
        </w:tc>
        <w:tc>
          <w:tcPr>
            <w:tcW w:w="2545" w:type="dxa"/>
          </w:tcPr>
          <w:p w14:paraId="06601BB2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</w:tr>
      <w:tr w:rsidR="00B2288A" w:rsidRPr="001D65A6" w14:paraId="4DC21957" w14:textId="77777777" w:rsidTr="001D65A6">
        <w:tc>
          <w:tcPr>
            <w:tcW w:w="534" w:type="dxa"/>
          </w:tcPr>
          <w:p w14:paraId="6A54F1A3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543" w:type="dxa"/>
          </w:tcPr>
          <w:p w14:paraId="57C6E8CF" w14:textId="77777777" w:rsidR="00B2288A" w:rsidRPr="001D65A6" w:rsidRDefault="009147C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</w:t>
            </w:r>
            <w:r w:rsidRPr="001D65A6">
              <w:rPr>
                <w:rFonts w:ascii="Times New Roman" w:eastAsia="Calibri" w:hAnsi="Times New Roman" w:cs="Times New Roman"/>
              </w:rPr>
              <w:lastRenderedPageBreak/>
              <w:t>край, городской округ город Рубцовск, г. Рубцовск, ул. Рихарда Зорге, земельный участок 106 Ж</w:t>
            </w:r>
          </w:p>
        </w:tc>
        <w:tc>
          <w:tcPr>
            <w:tcW w:w="1212" w:type="dxa"/>
          </w:tcPr>
          <w:p w14:paraId="04DE2AF0" w14:textId="77777777" w:rsidR="00B2288A" w:rsidRPr="001D65A6" w:rsidRDefault="009147C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lastRenderedPageBreak/>
              <w:t>3 061</w:t>
            </w:r>
          </w:p>
        </w:tc>
        <w:tc>
          <w:tcPr>
            <w:tcW w:w="1940" w:type="dxa"/>
          </w:tcPr>
          <w:p w14:paraId="5A21F594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2</w:t>
            </w:r>
          </w:p>
        </w:tc>
        <w:tc>
          <w:tcPr>
            <w:tcW w:w="2545" w:type="dxa"/>
          </w:tcPr>
          <w:p w14:paraId="63D7180A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лужебные гаражи</w:t>
            </w:r>
          </w:p>
        </w:tc>
      </w:tr>
      <w:tr w:rsidR="00B2288A" w:rsidRPr="001D65A6" w14:paraId="6D58DD47" w14:textId="77777777" w:rsidTr="001D65A6">
        <w:tc>
          <w:tcPr>
            <w:tcW w:w="534" w:type="dxa"/>
          </w:tcPr>
          <w:p w14:paraId="2A52F30D" w14:textId="77777777" w:rsidR="00B2288A" w:rsidRPr="001D65A6" w:rsidRDefault="008167C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543" w:type="dxa"/>
          </w:tcPr>
          <w:p w14:paraId="4B430866" w14:textId="77777777" w:rsidR="00B2288A" w:rsidRPr="001D65A6" w:rsidRDefault="00AC6CF3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8</w:t>
            </w:r>
          </w:p>
        </w:tc>
        <w:tc>
          <w:tcPr>
            <w:tcW w:w="1212" w:type="dxa"/>
          </w:tcPr>
          <w:p w14:paraId="65A60040" w14:textId="77777777" w:rsidR="00B2288A" w:rsidRPr="001D65A6" w:rsidRDefault="00AC6CF3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1940" w:type="dxa"/>
          </w:tcPr>
          <w:p w14:paraId="2C64973B" w14:textId="77777777" w:rsidR="00B2288A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24</w:t>
            </w:r>
          </w:p>
        </w:tc>
        <w:tc>
          <w:tcPr>
            <w:tcW w:w="2545" w:type="dxa"/>
          </w:tcPr>
          <w:p w14:paraId="2A0A6F34" w14:textId="77777777" w:rsidR="00B2288A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Бытовое обслуживание</w:t>
            </w:r>
          </w:p>
        </w:tc>
      </w:tr>
      <w:tr w:rsidR="008167CE" w:rsidRPr="001D65A6" w14:paraId="29F60A5B" w14:textId="77777777" w:rsidTr="001D65A6">
        <w:tc>
          <w:tcPr>
            <w:tcW w:w="534" w:type="dxa"/>
          </w:tcPr>
          <w:p w14:paraId="052DE043" w14:textId="77777777" w:rsidR="008167CE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43" w:type="dxa"/>
          </w:tcPr>
          <w:p w14:paraId="4C011A5E" w14:textId="77777777" w:rsidR="008167CE" w:rsidRPr="001D65A6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дом 10</w:t>
            </w:r>
          </w:p>
        </w:tc>
        <w:tc>
          <w:tcPr>
            <w:tcW w:w="1212" w:type="dxa"/>
          </w:tcPr>
          <w:p w14:paraId="615D728B" w14:textId="77777777" w:rsidR="008167CE" w:rsidRPr="001D65A6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1940" w:type="dxa"/>
          </w:tcPr>
          <w:p w14:paraId="59003C00" w14:textId="77777777" w:rsidR="008167CE" w:rsidRPr="001D65A6" w:rsidRDefault="002812C2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17</w:t>
            </w:r>
          </w:p>
        </w:tc>
        <w:tc>
          <w:tcPr>
            <w:tcW w:w="2545" w:type="dxa"/>
          </w:tcPr>
          <w:p w14:paraId="790AAF5A" w14:textId="77777777"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C525BC" w:rsidRPr="001D65A6" w14:paraId="1B5E2778" w14:textId="77777777" w:rsidTr="001D65A6">
        <w:tc>
          <w:tcPr>
            <w:tcW w:w="534" w:type="dxa"/>
          </w:tcPr>
          <w:p w14:paraId="389E9CE7" w14:textId="5704618F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</w:t>
            </w:r>
            <w:r w:rsidR="00440D4A">
              <w:rPr>
                <w:rFonts w:ascii="Times New Roman" w:eastAsia="Calibri" w:hAnsi="Times New Roman" w:cs="Times New Roman"/>
              </w:rPr>
              <w:t>2</w:t>
            </w:r>
            <w:r w:rsidRPr="001D65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3" w:type="dxa"/>
          </w:tcPr>
          <w:p w14:paraId="37F60EB4" w14:textId="4621D347" w:rsidR="00FD1805" w:rsidRPr="001D65A6" w:rsidRDefault="00C525BC" w:rsidP="00C525BC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. Ломоносова, земельный участок 74А</w:t>
            </w:r>
          </w:p>
        </w:tc>
        <w:tc>
          <w:tcPr>
            <w:tcW w:w="1212" w:type="dxa"/>
          </w:tcPr>
          <w:p w14:paraId="759EDF7C" w14:textId="77777777" w:rsidR="00C525BC" w:rsidRPr="001D65A6" w:rsidRDefault="00C525B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940" w:type="dxa"/>
          </w:tcPr>
          <w:p w14:paraId="6AF09EEA" w14:textId="77777777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059:1189</w:t>
            </w:r>
          </w:p>
        </w:tc>
        <w:tc>
          <w:tcPr>
            <w:tcW w:w="2545" w:type="dxa"/>
          </w:tcPr>
          <w:p w14:paraId="2C0D756A" w14:textId="77777777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</w:tc>
      </w:tr>
      <w:tr w:rsidR="00FD1805" w:rsidRPr="001D65A6" w14:paraId="73DC4890" w14:textId="77777777" w:rsidTr="001D65A6">
        <w:tc>
          <w:tcPr>
            <w:tcW w:w="534" w:type="dxa"/>
          </w:tcPr>
          <w:p w14:paraId="77BD84C2" w14:textId="74D3A58A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543" w:type="dxa"/>
          </w:tcPr>
          <w:p w14:paraId="3C9AEF74" w14:textId="391738DD" w:rsidR="00FD1805" w:rsidRPr="001D65A6" w:rsidRDefault="00FD1805" w:rsidP="00C525BC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</w:t>
            </w:r>
            <w:r>
              <w:rPr>
                <w:rFonts w:ascii="Times New Roman" w:eastAsia="Calibri" w:hAnsi="Times New Roman" w:cs="Times New Roman"/>
              </w:rPr>
              <w:t>ица Тракторная, земельный участок 35И</w:t>
            </w:r>
          </w:p>
        </w:tc>
        <w:tc>
          <w:tcPr>
            <w:tcW w:w="1212" w:type="dxa"/>
          </w:tcPr>
          <w:p w14:paraId="1EE0FB0D" w14:textId="04B3DDA1" w:rsidR="00FD1805" w:rsidRPr="001D65A6" w:rsidRDefault="00FD1805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61</w:t>
            </w:r>
          </w:p>
        </w:tc>
        <w:tc>
          <w:tcPr>
            <w:tcW w:w="1940" w:type="dxa"/>
          </w:tcPr>
          <w:p w14:paraId="380BE742" w14:textId="2FA76C97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70:010116:351</w:t>
            </w:r>
          </w:p>
        </w:tc>
        <w:tc>
          <w:tcPr>
            <w:tcW w:w="2545" w:type="dxa"/>
          </w:tcPr>
          <w:p w14:paraId="3BB39808" w14:textId="0C958714" w:rsidR="00FD1805" w:rsidRPr="001D65A6" w:rsidRDefault="001B5AF5" w:rsidP="001B5AF5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ские площадки, хранение автотранспорта, служебные гаражи</w:t>
            </w:r>
          </w:p>
        </w:tc>
      </w:tr>
      <w:tr w:rsidR="00FD1805" w:rsidRPr="001D65A6" w14:paraId="456EB1B7" w14:textId="77777777" w:rsidTr="001D65A6">
        <w:tc>
          <w:tcPr>
            <w:tcW w:w="534" w:type="dxa"/>
          </w:tcPr>
          <w:p w14:paraId="43C42382" w14:textId="0385DFCA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543" w:type="dxa"/>
          </w:tcPr>
          <w:p w14:paraId="5692FCA1" w14:textId="761AFB87" w:rsidR="00FD1805" w:rsidRPr="001D65A6" w:rsidRDefault="00FD1805" w:rsidP="00C525BC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ород Рубцовск, </w:t>
            </w:r>
            <w:r>
              <w:rPr>
                <w:rFonts w:ascii="Times New Roman" w:eastAsia="Calibri" w:hAnsi="Times New Roman" w:cs="Times New Roman"/>
              </w:rPr>
              <w:t>Промышленный проезд, земельный участок 7</w:t>
            </w:r>
          </w:p>
        </w:tc>
        <w:tc>
          <w:tcPr>
            <w:tcW w:w="1212" w:type="dxa"/>
          </w:tcPr>
          <w:p w14:paraId="5FF2947D" w14:textId="5DD817ED" w:rsidR="00FD1805" w:rsidRPr="001D65A6" w:rsidRDefault="00FD1805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0</w:t>
            </w:r>
          </w:p>
        </w:tc>
        <w:tc>
          <w:tcPr>
            <w:tcW w:w="1940" w:type="dxa"/>
          </w:tcPr>
          <w:p w14:paraId="78375DBE" w14:textId="43BAAFA2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70:021602:1894</w:t>
            </w:r>
          </w:p>
        </w:tc>
        <w:tc>
          <w:tcPr>
            <w:tcW w:w="2545" w:type="dxa"/>
          </w:tcPr>
          <w:p w14:paraId="7F143629" w14:textId="77751967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ские площадки</w:t>
            </w:r>
          </w:p>
        </w:tc>
      </w:tr>
      <w:tr w:rsidR="00FD1805" w:rsidRPr="001D65A6" w14:paraId="29627F75" w14:textId="77777777" w:rsidTr="001D65A6">
        <w:tc>
          <w:tcPr>
            <w:tcW w:w="534" w:type="dxa"/>
          </w:tcPr>
          <w:p w14:paraId="3083C21D" w14:textId="525372E6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 w:colFirst="3" w:colLast="3"/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543" w:type="dxa"/>
          </w:tcPr>
          <w:p w14:paraId="49BA9991" w14:textId="2638A136" w:rsidR="00FD1805" w:rsidRPr="001D65A6" w:rsidRDefault="00FD1805" w:rsidP="00C525BC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D65A6">
              <w:rPr>
                <w:rFonts w:ascii="Times New Roman" w:eastAsia="Calibri" w:hAnsi="Times New Roman" w:cs="Times New Roman"/>
              </w:rPr>
              <w:t xml:space="preserve"> Рубцовск</w:t>
            </w:r>
            <w:r>
              <w:rPr>
                <w:rFonts w:ascii="Times New Roman" w:eastAsia="Calibri" w:hAnsi="Times New Roman" w:cs="Times New Roman"/>
              </w:rPr>
              <w:t xml:space="preserve">, СНТ № 7, </w:t>
            </w:r>
            <w:r w:rsidRPr="001D65A6"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. Пихтовая, участок 8</w:t>
            </w:r>
          </w:p>
        </w:tc>
        <w:tc>
          <w:tcPr>
            <w:tcW w:w="1212" w:type="dxa"/>
          </w:tcPr>
          <w:p w14:paraId="16A23103" w14:textId="0DC6F11F" w:rsidR="00FD1805" w:rsidRPr="001D65A6" w:rsidRDefault="00FD1805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1940" w:type="dxa"/>
          </w:tcPr>
          <w:p w14:paraId="673EF1B1" w14:textId="49C7A220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70:030701:312</w:t>
            </w:r>
          </w:p>
        </w:tc>
        <w:tc>
          <w:tcPr>
            <w:tcW w:w="2545" w:type="dxa"/>
          </w:tcPr>
          <w:p w14:paraId="74CAF694" w14:textId="5442C8DC" w:rsidR="00FD1805" w:rsidRPr="001D65A6" w:rsidRDefault="00FD180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ение садоводства</w:t>
            </w:r>
          </w:p>
        </w:tc>
      </w:tr>
      <w:bookmarkEnd w:id="0"/>
    </w:tbl>
    <w:p w14:paraId="00046C9C" w14:textId="77777777" w:rsidR="000C06C9" w:rsidRPr="00DD74DB" w:rsidRDefault="000C06C9" w:rsidP="00E15A09">
      <w:pPr>
        <w:rPr>
          <w:rFonts w:ascii="Times New Roman" w:hAnsi="Times New Roman" w:cs="Times New Roman"/>
        </w:rPr>
      </w:pPr>
    </w:p>
    <w:sectPr w:rsidR="000C06C9" w:rsidRPr="00DD74DB" w:rsidSect="004C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6C9"/>
    <w:rsid w:val="000017B5"/>
    <w:rsid w:val="00030FC4"/>
    <w:rsid w:val="00050169"/>
    <w:rsid w:val="00080AD6"/>
    <w:rsid w:val="000A558F"/>
    <w:rsid w:val="000C06C9"/>
    <w:rsid w:val="000D5864"/>
    <w:rsid w:val="000F15DF"/>
    <w:rsid w:val="00132275"/>
    <w:rsid w:val="00147D03"/>
    <w:rsid w:val="001846FA"/>
    <w:rsid w:val="001A66FE"/>
    <w:rsid w:val="001A776E"/>
    <w:rsid w:val="001B5AF5"/>
    <w:rsid w:val="001C4264"/>
    <w:rsid w:val="001D65A6"/>
    <w:rsid w:val="001F3CD8"/>
    <w:rsid w:val="001F5806"/>
    <w:rsid w:val="00233E13"/>
    <w:rsid w:val="00271A55"/>
    <w:rsid w:val="002812C2"/>
    <w:rsid w:val="00283DC3"/>
    <w:rsid w:val="00294405"/>
    <w:rsid w:val="002A5169"/>
    <w:rsid w:val="002C01DF"/>
    <w:rsid w:val="002C3255"/>
    <w:rsid w:val="002C5E6A"/>
    <w:rsid w:val="002E0E86"/>
    <w:rsid w:val="00322F37"/>
    <w:rsid w:val="00330586"/>
    <w:rsid w:val="00356031"/>
    <w:rsid w:val="003C6CCE"/>
    <w:rsid w:val="003E7F91"/>
    <w:rsid w:val="0043097C"/>
    <w:rsid w:val="00440D4A"/>
    <w:rsid w:val="004774A8"/>
    <w:rsid w:val="004B784E"/>
    <w:rsid w:val="004C0A2D"/>
    <w:rsid w:val="004C534C"/>
    <w:rsid w:val="004C6F89"/>
    <w:rsid w:val="005328C3"/>
    <w:rsid w:val="00547E19"/>
    <w:rsid w:val="00566067"/>
    <w:rsid w:val="005669D2"/>
    <w:rsid w:val="00576913"/>
    <w:rsid w:val="00582CF2"/>
    <w:rsid w:val="00595132"/>
    <w:rsid w:val="005B67AE"/>
    <w:rsid w:val="005E711F"/>
    <w:rsid w:val="00601C74"/>
    <w:rsid w:val="006044FD"/>
    <w:rsid w:val="006064CE"/>
    <w:rsid w:val="006143B8"/>
    <w:rsid w:val="0063465B"/>
    <w:rsid w:val="00635EB6"/>
    <w:rsid w:val="00643044"/>
    <w:rsid w:val="00677BD9"/>
    <w:rsid w:val="00681966"/>
    <w:rsid w:val="006A53A5"/>
    <w:rsid w:val="006B2C64"/>
    <w:rsid w:val="006B396E"/>
    <w:rsid w:val="006B3E27"/>
    <w:rsid w:val="006D115F"/>
    <w:rsid w:val="006D4B4A"/>
    <w:rsid w:val="006F2A89"/>
    <w:rsid w:val="00701BAE"/>
    <w:rsid w:val="0072303D"/>
    <w:rsid w:val="00723694"/>
    <w:rsid w:val="00745F82"/>
    <w:rsid w:val="007703B0"/>
    <w:rsid w:val="007B27ED"/>
    <w:rsid w:val="007C62C7"/>
    <w:rsid w:val="0080232B"/>
    <w:rsid w:val="00803741"/>
    <w:rsid w:val="008167CE"/>
    <w:rsid w:val="00844096"/>
    <w:rsid w:val="00847A66"/>
    <w:rsid w:val="00860BBA"/>
    <w:rsid w:val="008923A4"/>
    <w:rsid w:val="008B73D8"/>
    <w:rsid w:val="008C7A2E"/>
    <w:rsid w:val="008E1510"/>
    <w:rsid w:val="008E2405"/>
    <w:rsid w:val="00900ACA"/>
    <w:rsid w:val="00911BB2"/>
    <w:rsid w:val="009147CA"/>
    <w:rsid w:val="0092042A"/>
    <w:rsid w:val="00925B2C"/>
    <w:rsid w:val="009404FD"/>
    <w:rsid w:val="0094464C"/>
    <w:rsid w:val="00956EE6"/>
    <w:rsid w:val="00970AD0"/>
    <w:rsid w:val="00980F2E"/>
    <w:rsid w:val="00996CC3"/>
    <w:rsid w:val="009A4A44"/>
    <w:rsid w:val="009E1171"/>
    <w:rsid w:val="00A113BB"/>
    <w:rsid w:val="00A30854"/>
    <w:rsid w:val="00A638CE"/>
    <w:rsid w:val="00A84F0A"/>
    <w:rsid w:val="00A91C16"/>
    <w:rsid w:val="00A965FC"/>
    <w:rsid w:val="00AB46C0"/>
    <w:rsid w:val="00AB697B"/>
    <w:rsid w:val="00AC6CF3"/>
    <w:rsid w:val="00B02C8F"/>
    <w:rsid w:val="00B2288A"/>
    <w:rsid w:val="00B24737"/>
    <w:rsid w:val="00B25942"/>
    <w:rsid w:val="00B3304A"/>
    <w:rsid w:val="00B65E65"/>
    <w:rsid w:val="00BB0F72"/>
    <w:rsid w:val="00BC7150"/>
    <w:rsid w:val="00BE4A5C"/>
    <w:rsid w:val="00C14874"/>
    <w:rsid w:val="00C2651D"/>
    <w:rsid w:val="00C525BC"/>
    <w:rsid w:val="00C74025"/>
    <w:rsid w:val="00C86C38"/>
    <w:rsid w:val="00CB3AB1"/>
    <w:rsid w:val="00CB5A61"/>
    <w:rsid w:val="00CC3647"/>
    <w:rsid w:val="00CD4024"/>
    <w:rsid w:val="00CD555E"/>
    <w:rsid w:val="00CE77C3"/>
    <w:rsid w:val="00CF1E8D"/>
    <w:rsid w:val="00D11362"/>
    <w:rsid w:val="00D21BD3"/>
    <w:rsid w:val="00D272E7"/>
    <w:rsid w:val="00D41D7E"/>
    <w:rsid w:val="00D73039"/>
    <w:rsid w:val="00D867A1"/>
    <w:rsid w:val="00DC1A22"/>
    <w:rsid w:val="00DC5BF8"/>
    <w:rsid w:val="00DD3DE6"/>
    <w:rsid w:val="00DD74DB"/>
    <w:rsid w:val="00DE2674"/>
    <w:rsid w:val="00DF311B"/>
    <w:rsid w:val="00E15A09"/>
    <w:rsid w:val="00E52A1D"/>
    <w:rsid w:val="00E61ADF"/>
    <w:rsid w:val="00E62A79"/>
    <w:rsid w:val="00E72FD6"/>
    <w:rsid w:val="00E8557D"/>
    <w:rsid w:val="00EC3F0F"/>
    <w:rsid w:val="00ED6AB6"/>
    <w:rsid w:val="00F03176"/>
    <w:rsid w:val="00F06557"/>
    <w:rsid w:val="00F344DD"/>
    <w:rsid w:val="00F40815"/>
    <w:rsid w:val="00F431C9"/>
    <w:rsid w:val="00F5523D"/>
    <w:rsid w:val="00F75E69"/>
    <w:rsid w:val="00F80053"/>
    <w:rsid w:val="00FA6CA7"/>
    <w:rsid w:val="00FB367B"/>
    <w:rsid w:val="00FD1805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F3D0"/>
  <w15:docId w15:val="{06E4D32D-A24B-4116-B193-B29D1B6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06557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js-extracted-address">
    <w:name w:val="js-extracted-address"/>
    <w:basedOn w:val="a0"/>
    <w:rsid w:val="00F75E69"/>
  </w:style>
  <w:style w:type="character" w:customStyle="1" w:styleId="mail-message-map-nobreak">
    <w:name w:val="mail-message-map-nobreak"/>
    <w:basedOn w:val="a0"/>
    <w:rsid w:val="00F75E69"/>
  </w:style>
  <w:style w:type="paragraph" w:styleId="a4">
    <w:name w:val="Balloon Text"/>
    <w:basedOn w:val="a"/>
    <w:link w:val="a5"/>
    <w:uiPriority w:val="99"/>
    <w:semiHidden/>
    <w:unhideWhenUsed/>
    <w:rsid w:val="00A9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0DD9-F7A9-40FD-A4A6-EBE38FA6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tkina</dc:creator>
  <cp:lastModifiedBy>Александр Викторов Березиков</cp:lastModifiedBy>
  <cp:revision>31</cp:revision>
  <cp:lastPrinted>2025-01-15T09:03:00Z</cp:lastPrinted>
  <dcterms:created xsi:type="dcterms:W3CDTF">2025-01-15T08:00:00Z</dcterms:created>
  <dcterms:modified xsi:type="dcterms:W3CDTF">2025-10-27T07:12:00Z</dcterms:modified>
</cp:coreProperties>
</file>